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A78E" w14:textId="28E993E4" w:rsidR="001977EC" w:rsidRPr="006641D8" w:rsidRDefault="00185A2B" w:rsidP="00185A2B">
      <w:pPr>
        <w:jc w:val="center"/>
        <w:rPr>
          <w:b/>
          <w:bCs/>
          <w:sz w:val="32"/>
          <w:szCs w:val="32"/>
        </w:rPr>
      </w:pPr>
      <w:r w:rsidRPr="006641D8">
        <w:rPr>
          <w:b/>
          <w:bCs/>
          <w:sz w:val="32"/>
          <w:szCs w:val="32"/>
        </w:rPr>
        <w:t xml:space="preserve">Facts about dragons  </w:t>
      </w:r>
    </w:p>
    <w:p w14:paraId="0CB4DBEE" w14:textId="770A2C38" w:rsidR="00185A2B" w:rsidRDefault="001977EC" w:rsidP="001977EC">
      <w:pPr>
        <w:rPr>
          <w:sz w:val="32"/>
          <w:szCs w:val="32"/>
          <w:u w:val="single"/>
        </w:rPr>
      </w:pPr>
      <w:r w:rsidRPr="001977EC">
        <w:rPr>
          <w:sz w:val="32"/>
          <w:szCs w:val="32"/>
          <w:u w:val="single"/>
        </w:rPr>
        <w:t>Introduction</w:t>
      </w:r>
      <w:r w:rsidR="00185A2B" w:rsidRPr="001977EC">
        <w:rPr>
          <w:sz w:val="32"/>
          <w:szCs w:val="32"/>
          <w:u w:val="single"/>
        </w:rPr>
        <w:t xml:space="preserve"> </w:t>
      </w:r>
    </w:p>
    <w:p w14:paraId="41831BE5" w14:textId="4BB03344" w:rsidR="006641D8" w:rsidRDefault="001977EC" w:rsidP="001977EC">
      <w:pPr>
        <w:rPr>
          <w:sz w:val="28"/>
          <w:szCs w:val="28"/>
        </w:rPr>
      </w:pPr>
      <w:r>
        <w:rPr>
          <w:sz w:val="28"/>
          <w:szCs w:val="28"/>
        </w:rPr>
        <w:t xml:space="preserve">Long, long ago dragons roamed the world stomping and breathing fire. Every one probably loves dragons but you’re yet to see the destruction they can </w:t>
      </w:r>
      <w:r w:rsidR="00231DB9">
        <w:rPr>
          <w:sz w:val="28"/>
          <w:szCs w:val="28"/>
        </w:rPr>
        <w:t xml:space="preserve">summon. </w:t>
      </w:r>
      <w:r w:rsidR="006641D8">
        <w:rPr>
          <w:sz w:val="28"/>
          <w:szCs w:val="28"/>
        </w:rPr>
        <w:t>N</w:t>
      </w:r>
      <w:r w:rsidR="00231DB9">
        <w:rPr>
          <w:sz w:val="28"/>
          <w:szCs w:val="28"/>
        </w:rPr>
        <w:t xml:space="preserve">ow sit back and relax while I tell you of a few dragons big and small, fat and thin.  </w:t>
      </w:r>
    </w:p>
    <w:p w14:paraId="1032A3D1" w14:textId="19432F87" w:rsidR="00231DB9" w:rsidRDefault="00231DB9" w:rsidP="001977EC">
      <w:pPr>
        <w:rPr>
          <w:sz w:val="32"/>
          <w:szCs w:val="32"/>
          <w:u w:val="single"/>
        </w:rPr>
      </w:pPr>
      <w:r w:rsidRPr="00231DB9">
        <w:rPr>
          <w:sz w:val="32"/>
          <w:szCs w:val="32"/>
          <w:u w:val="single"/>
        </w:rPr>
        <w:t>Types of dragons</w:t>
      </w:r>
    </w:p>
    <w:p w14:paraId="07AC6098" w14:textId="56A1998F" w:rsidR="00231DB9" w:rsidRDefault="00942BBE" w:rsidP="001977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CF418" wp14:editId="403B66C5">
                <wp:simplePos x="0" y="0"/>
                <wp:positionH relativeFrom="column">
                  <wp:posOffset>2917179</wp:posOffset>
                </wp:positionH>
                <wp:positionV relativeFrom="paragraph">
                  <wp:posOffset>333555</wp:posOffset>
                </wp:positionV>
                <wp:extent cx="3552403" cy="9548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403" cy="95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4F1D5" w14:textId="65430FDA" w:rsidR="00942BBE" w:rsidRPr="00E16F3C" w:rsidRDefault="00942BBE" w:rsidP="00942BBE">
                            <w:pPr>
                              <w:pStyle w:val="ListParagraph"/>
                              <w:ind w:left="0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16F3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5. Nano dragons </w:t>
                            </w:r>
                          </w:p>
                          <w:p w14:paraId="5BBDB0EE" w14:textId="77777777" w:rsidR="00942BBE" w:rsidRPr="00E16F3C" w:rsidRDefault="00942BBE" w:rsidP="00942BBE">
                            <w:pPr>
                              <w:pStyle w:val="ListParagraph"/>
                              <w:ind w:left="0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16F3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6. Sky dragons </w:t>
                            </w:r>
                          </w:p>
                          <w:p w14:paraId="630319E6" w14:textId="77777777" w:rsidR="00942BBE" w:rsidRPr="00E16F3C" w:rsidRDefault="00942BBE" w:rsidP="00942BBE">
                            <w:pPr>
                              <w:pStyle w:val="ListParagraph"/>
                              <w:ind w:left="0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E16F3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7. Muntain dragons </w:t>
                            </w:r>
                          </w:p>
                          <w:p w14:paraId="2DBD2883" w14:textId="7F1F2ABC" w:rsidR="00942BBE" w:rsidRPr="00942BBE" w:rsidRDefault="00942BBE" w:rsidP="00942BBE">
                            <w:pPr>
                              <w:pStyle w:val="ListParagraph"/>
                              <w:ind w:left="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8. </w:t>
                            </w:r>
                            <w:r w:rsidRPr="00942BBE">
                              <w:rPr>
                                <w:noProof/>
                                <w:sz w:val="40"/>
                                <w:szCs w:val="40"/>
                              </w:rPr>
                              <w:t>sea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942BBE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dragons [biggest type] </w:t>
                            </w:r>
                          </w:p>
                          <w:p w14:paraId="299ECA9C" w14:textId="77777777" w:rsidR="00942BBE" w:rsidRDefault="00942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F41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9.7pt;margin-top:26.25pt;width:279.7pt;height:7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" filled="f" stroked="f" strokeweight=".5pt">
                <v:textbox>
                  <w:txbxContent>
                    <w:p w14:paraId="08A4F1D5" w14:textId="65430FDA" w:rsidR="00942BBE" w:rsidRPr="00E16F3C" w:rsidRDefault="00942BBE" w:rsidP="00942BBE">
                      <w:pPr>
                        <w:pStyle w:val="ListParagraph"/>
                        <w:ind w:left="0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E16F3C">
                        <w:rPr>
                          <w:noProof/>
                          <w:sz w:val="24"/>
                          <w:szCs w:val="24"/>
                        </w:rPr>
                        <w:t xml:space="preserve">5. </w:t>
                      </w:r>
                      <w:r w:rsidRPr="00E16F3C">
                        <w:rPr>
                          <w:noProof/>
                          <w:sz w:val="24"/>
                          <w:szCs w:val="24"/>
                        </w:rPr>
                        <w:t xml:space="preserve">Nano dragons </w:t>
                      </w:r>
                    </w:p>
                    <w:p w14:paraId="5BBDB0EE" w14:textId="77777777" w:rsidR="00942BBE" w:rsidRPr="00E16F3C" w:rsidRDefault="00942BBE" w:rsidP="00942BBE">
                      <w:pPr>
                        <w:pStyle w:val="ListParagraph"/>
                        <w:ind w:left="0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E16F3C">
                        <w:rPr>
                          <w:noProof/>
                          <w:sz w:val="24"/>
                          <w:szCs w:val="24"/>
                        </w:rPr>
                        <w:t xml:space="preserve">6. </w:t>
                      </w:r>
                      <w:r w:rsidRPr="00E16F3C">
                        <w:rPr>
                          <w:noProof/>
                          <w:sz w:val="24"/>
                          <w:szCs w:val="24"/>
                        </w:rPr>
                        <w:t xml:space="preserve">Sky dragons </w:t>
                      </w:r>
                    </w:p>
                    <w:p w14:paraId="630319E6" w14:textId="77777777" w:rsidR="00942BBE" w:rsidRPr="00E16F3C" w:rsidRDefault="00942BBE" w:rsidP="00942BBE">
                      <w:pPr>
                        <w:pStyle w:val="ListParagraph"/>
                        <w:ind w:left="0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E16F3C">
                        <w:rPr>
                          <w:noProof/>
                          <w:sz w:val="24"/>
                          <w:szCs w:val="24"/>
                        </w:rPr>
                        <w:t>7. M</w:t>
                      </w:r>
                      <w:r w:rsidRPr="00E16F3C">
                        <w:rPr>
                          <w:noProof/>
                          <w:sz w:val="24"/>
                          <w:szCs w:val="24"/>
                        </w:rPr>
                        <w:t xml:space="preserve">untain dragons </w:t>
                      </w:r>
                    </w:p>
                    <w:p w14:paraId="2DBD2883" w14:textId="7F1F2ABC" w:rsidR="00942BBE" w:rsidRPr="00942BBE" w:rsidRDefault="00942BBE" w:rsidP="00942BBE">
                      <w:pPr>
                        <w:pStyle w:val="ListParagraph"/>
                        <w:ind w:left="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8. </w:t>
                      </w:r>
                      <w:r w:rsidRPr="00942BBE">
                        <w:rPr>
                          <w:noProof/>
                          <w:sz w:val="40"/>
                          <w:szCs w:val="40"/>
                        </w:rPr>
                        <w:t>sea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942BBE">
                        <w:rPr>
                          <w:noProof/>
                          <w:sz w:val="32"/>
                          <w:szCs w:val="32"/>
                        </w:rPr>
                        <w:t xml:space="preserve">dragons [biggest type] </w:t>
                      </w:r>
                    </w:p>
                    <w:p w14:paraId="299ECA9C" w14:textId="77777777" w:rsidR="00942BBE" w:rsidRDefault="00942BBE"/>
                  </w:txbxContent>
                </v:textbox>
              </v:shape>
            </w:pict>
          </mc:Fallback>
        </mc:AlternateContent>
      </w:r>
      <w:r w:rsidR="00231DB9" w:rsidRPr="00231DB9">
        <w:rPr>
          <w:sz w:val="28"/>
          <w:szCs w:val="28"/>
        </w:rPr>
        <w:t>There are</w:t>
      </w:r>
      <w:r w:rsidR="00231DB9">
        <w:rPr>
          <w:sz w:val="28"/>
          <w:szCs w:val="28"/>
        </w:rPr>
        <w:t xml:space="preserve"> 8 types of dragons including: </w:t>
      </w:r>
    </w:p>
    <w:p w14:paraId="0D986332" w14:textId="20B61D42" w:rsidR="00231DB9" w:rsidRPr="00E16F3C" w:rsidRDefault="00231DB9" w:rsidP="00231DB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16F3C">
        <w:rPr>
          <w:noProof/>
          <w:sz w:val="24"/>
          <w:szCs w:val="24"/>
        </w:rPr>
        <w:t xml:space="preserve">Cave dragons </w:t>
      </w:r>
      <w:r w:rsidR="00942BBE" w:rsidRPr="00E16F3C">
        <w:rPr>
          <w:noProof/>
          <w:sz w:val="24"/>
          <w:szCs w:val="24"/>
        </w:rPr>
        <w:tab/>
      </w:r>
      <w:r w:rsidR="00942BBE" w:rsidRPr="00E16F3C">
        <w:rPr>
          <w:noProof/>
          <w:sz w:val="24"/>
          <w:szCs w:val="24"/>
        </w:rPr>
        <w:tab/>
      </w:r>
      <w:r w:rsidR="00942BBE" w:rsidRPr="00E16F3C">
        <w:rPr>
          <w:noProof/>
          <w:sz w:val="24"/>
          <w:szCs w:val="24"/>
        </w:rPr>
        <w:tab/>
      </w:r>
      <w:r w:rsidR="00942BBE" w:rsidRPr="00E16F3C">
        <w:rPr>
          <w:noProof/>
          <w:sz w:val="24"/>
          <w:szCs w:val="24"/>
        </w:rPr>
        <w:tab/>
      </w:r>
      <w:r w:rsidR="00942BBE" w:rsidRPr="00E16F3C">
        <w:rPr>
          <w:noProof/>
          <w:sz w:val="24"/>
          <w:szCs w:val="24"/>
        </w:rPr>
        <w:tab/>
      </w:r>
      <w:r w:rsidR="00942BBE" w:rsidRPr="00E16F3C">
        <w:rPr>
          <w:noProof/>
          <w:sz w:val="24"/>
          <w:szCs w:val="24"/>
        </w:rPr>
        <w:tab/>
      </w:r>
    </w:p>
    <w:p w14:paraId="2D2E806E" w14:textId="2FDE0965" w:rsidR="00231DB9" w:rsidRPr="00E16F3C" w:rsidRDefault="00231DB9" w:rsidP="00231DB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16F3C">
        <w:rPr>
          <w:noProof/>
          <w:sz w:val="24"/>
          <w:szCs w:val="24"/>
        </w:rPr>
        <w:t xml:space="preserve">Tree dragons </w:t>
      </w:r>
    </w:p>
    <w:p w14:paraId="337F302A" w14:textId="77777777" w:rsidR="00942BBE" w:rsidRPr="00E16F3C" w:rsidRDefault="00231DB9" w:rsidP="00231DB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16F3C">
        <w:rPr>
          <w:noProof/>
          <w:sz w:val="24"/>
          <w:szCs w:val="24"/>
        </w:rPr>
        <w:t>Domesic dragons</w:t>
      </w:r>
    </w:p>
    <w:p w14:paraId="31677E78" w14:textId="77777777" w:rsidR="00942BBE" w:rsidRPr="00E16F3C" w:rsidRDefault="00942BBE" w:rsidP="00942BB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16F3C">
        <w:rPr>
          <w:noProof/>
          <w:sz w:val="24"/>
          <w:szCs w:val="24"/>
        </w:rPr>
        <w:t xml:space="preserve">Bog dragons </w:t>
      </w:r>
    </w:p>
    <w:p w14:paraId="4FADF6AC" w14:textId="5F46A044" w:rsidR="00231DB9" w:rsidRDefault="00231DB9" w:rsidP="00942BBE">
      <w:pPr>
        <w:pStyle w:val="ListParagraph"/>
        <w:ind w:left="831"/>
        <w:rPr>
          <w:noProof/>
        </w:rPr>
      </w:pPr>
      <w:r>
        <w:rPr>
          <w:noProof/>
        </w:rPr>
        <w:t xml:space="preserve"> </w:t>
      </w:r>
    </w:p>
    <w:p w14:paraId="2D3AE19E" w14:textId="039F68FF" w:rsidR="002C12C3" w:rsidRPr="002C12C3" w:rsidRDefault="002C12C3" w:rsidP="002C12C3">
      <w:pPr>
        <w:rPr>
          <w:noProof/>
          <w:sz w:val="32"/>
          <w:szCs w:val="32"/>
        </w:rPr>
      </w:pPr>
      <w:r>
        <w:rPr>
          <w:noProof/>
          <w:sz w:val="32"/>
          <w:szCs w:val="32"/>
          <w:u w:val="single"/>
        </w:rPr>
        <w:t xml:space="preserve">Some interesting dragons   </w:t>
      </w:r>
    </w:p>
    <w:p w14:paraId="59149147" w14:textId="2F880453" w:rsidR="002C12C3" w:rsidRDefault="006F16C4" w:rsidP="002C12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23636" wp14:editId="1E477936">
                <wp:simplePos x="0" y="0"/>
                <wp:positionH relativeFrom="margin">
                  <wp:align>right</wp:align>
                </wp:positionH>
                <wp:positionV relativeFrom="paragraph">
                  <wp:posOffset>130293</wp:posOffset>
                </wp:positionV>
                <wp:extent cx="2942635" cy="2416653"/>
                <wp:effectExtent l="19050" t="19050" r="29210" b="412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635" cy="2416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8E251" w14:textId="578DF0C2" w:rsidR="00D96F8F" w:rsidRDefault="00D96F8F" w:rsidP="00D96F8F">
                            <w:pPr>
                              <w:jc w:val="center"/>
                            </w:pPr>
                            <w:r>
                              <w:t xml:space="preserve">Fire </w:t>
                            </w:r>
                            <w:r w:rsidR="00662DC3">
                              <w:t>S</w:t>
                            </w:r>
                            <w:r>
                              <w:t xml:space="preserve">tarters </w:t>
                            </w:r>
                          </w:p>
                          <w:p w14:paraId="232A871D" w14:textId="51993F66" w:rsidR="00D96F8F" w:rsidRDefault="00D96F8F" w:rsidP="00D96F8F">
                            <w:r>
                              <w:t xml:space="preserve">Fire </w:t>
                            </w:r>
                            <w:r w:rsidR="00662DC3">
                              <w:t>S</w:t>
                            </w:r>
                            <w:r>
                              <w:t>tarters live in the forests they burn down but have no idea of what there doing when there bu</w:t>
                            </w:r>
                            <w:r w:rsidR="008A1847">
                              <w:t>r</w:t>
                            </w:r>
                            <w:r>
                              <w:t xml:space="preserve">ning they think </w:t>
                            </w:r>
                            <w:r w:rsidR="008A1847">
                              <w:t>it’s</w:t>
                            </w:r>
                            <w:r>
                              <w:t xml:space="preserve"> fun.</w:t>
                            </w:r>
                            <w:r w:rsidR="008A1847">
                              <w:t xml:space="preserve"> </w:t>
                            </w:r>
                          </w:p>
                          <w:p w14:paraId="13314CD9" w14:textId="56ECEA5D" w:rsidR="002C12C3" w:rsidRDefault="002C12C3" w:rsidP="00D96F8F">
                            <w:r>
                              <w:t xml:space="preserve">Type: tree  </w:t>
                            </w:r>
                          </w:p>
                          <w:p w14:paraId="64694FB2" w14:textId="01898148" w:rsidR="008A1847" w:rsidRDefault="008A1847" w:rsidP="00D96F8F">
                            <w:r>
                              <w:t xml:space="preserve">Fear factor:4 </w:t>
                            </w:r>
                          </w:p>
                          <w:p w14:paraId="12BEB202" w14:textId="77777777" w:rsidR="008A1847" w:rsidRDefault="008A1847" w:rsidP="00D96F8F">
                            <w:r>
                              <w:t xml:space="preserve">Attack:4 </w:t>
                            </w:r>
                          </w:p>
                          <w:p w14:paraId="4ACCC161" w14:textId="1AC3E88E" w:rsidR="008A1847" w:rsidRDefault="008A1847" w:rsidP="00D96F8F">
                            <w:r>
                              <w:t xml:space="preserve">Speed:7  </w:t>
                            </w:r>
                          </w:p>
                          <w:p w14:paraId="1F5AA27C" w14:textId="77777777" w:rsidR="008A1847" w:rsidRDefault="008A1847" w:rsidP="00D96F8F">
                            <w:r>
                              <w:t>Size:2</w:t>
                            </w:r>
                          </w:p>
                          <w:p w14:paraId="68BD5E2F" w14:textId="755A2C19" w:rsidR="008A1847" w:rsidRDefault="008A1847" w:rsidP="00D96F8F">
                            <w:r>
                              <w:t xml:space="preserve"> </w:t>
                            </w:r>
                          </w:p>
                          <w:p w14:paraId="2822F1AC" w14:textId="77777777" w:rsidR="008A1847" w:rsidRDefault="008A1847" w:rsidP="00D96F8F"/>
                          <w:p w14:paraId="651C076D" w14:textId="309E7A76" w:rsidR="008A1847" w:rsidRDefault="008A1847" w:rsidP="00D96F8F">
                            <w:r>
                              <w:t xml:space="preserve"> </w:t>
                            </w:r>
                          </w:p>
                          <w:p w14:paraId="4BCF1282" w14:textId="77777777" w:rsidR="008A1847" w:rsidRDefault="008A1847" w:rsidP="00D96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3636" id="Text Box 3" o:spid="_x0000_s1027" type="#_x0000_t202" style="position:absolute;margin-left:180.5pt;margin-top:10.25pt;width:231.7pt;height:190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" fillcolor="white [3201]" strokeweight="4.5pt">
                <v:textbox>
                  <w:txbxContent>
                    <w:p w14:paraId="16E8E251" w14:textId="578DF0C2" w:rsidR="00D96F8F" w:rsidRDefault="00D96F8F" w:rsidP="00D96F8F">
                      <w:pPr>
                        <w:jc w:val="center"/>
                      </w:pPr>
                      <w:r>
                        <w:t xml:space="preserve">Fire </w:t>
                      </w:r>
                      <w:r w:rsidR="00662DC3">
                        <w:t>S</w:t>
                      </w:r>
                      <w:r>
                        <w:t xml:space="preserve">tarters </w:t>
                      </w:r>
                    </w:p>
                    <w:p w14:paraId="232A871D" w14:textId="51993F66" w:rsidR="00D96F8F" w:rsidRDefault="00D96F8F" w:rsidP="00D96F8F">
                      <w:r>
                        <w:t xml:space="preserve">Fire </w:t>
                      </w:r>
                      <w:r w:rsidR="00662DC3">
                        <w:t>S</w:t>
                      </w:r>
                      <w:r>
                        <w:t>tarters live in the forests they burn down but have no idea of what there doing when there bu</w:t>
                      </w:r>
                      <w:r w:rsidR="008A1847">
                        <w:t>r</w:t>
                      </w:r>
                      <w:r>
                        <w:t xml:space="preserve">ning they think </w:t>
                      </w:r>
                      <w:r w:rsidR="008A1847">
                        <w:t>it’s</w:t>
                      </w:r>
                      <w:r>
                        <w:t xml:space="preserve"> fun.</w:t>
                      </w:r>
                      <w:r w:rsidR="008A1847">
                        <w:t xml:space="preserve"> </w:t>
                      </w:r>
                    </w:p>
                    <w:p w14:paraId="13314CD9" w14:textId="56ECEA5D" w:rsidR="002C12C3" w:rsidRDefault="002C12C3" w:rsidP="00D96F8F">
                      <w:r>
                        <w:t xml:space="preserve">Type: tree  </w:t>
                      </w:r>
                    </w:p>
                    <w:p w14:paraId="64694FB2" w14:textId="01898148" w:rsidR="008A1847" w:rsidRDefault="008A1847" w:rsidP="00D96F8F">
                      <w:r>
                        <w:t xml:space="preserve">Fear factor:4 </w:t>
                      </w:r>
                    </w:p>
                    <w:p w14:paraId="12BEB202" w14:textId="77777777" w:rsidR="008A1847" w:rsidRDefault="008A1847" w:rsidP="00D96F8F">
                      <w:r>
                        <w:t xml:space="preserve">Attack:4 </w:t>
                      </w:r>
                    </w:p>
                    <w:p w14:paraId="4ACCC161" w14:textId="1AC3E88E" w:rsidR="008A1847" w:rsidRDefault="008A1847" w:rsidP="00D96F8F">
                      <w:r>
                        <w:t xml:space="preserve">Speed:7  </w:t>
                      </w:r>
                    </w:p>
                    <w:p w14:paraId="1F5AA27C" w14:textId="77777777" w:rsidR="008A1847" w:rsidRDefault="008A1847" w:rsidP="00D96F8F">
                      <w:r>
                        <w:t>Size:2</w:t>
                      </w:r>
                    </w:p>
                    <w:p w14:paraId="68BD5E2F" w14:textId="755A2C19" w:rsidR="008A1847" w:rsidRDefault="008A1847" w:rsidP="00D96F8F">
                      <w:r>
                        <w:t xml:space="preserve"> </w:t>
                      </w:r>
                    </w:p>
                    <w:p w14:paraId="2822F1AC" w14:textId="77777777" w:rsidR="008A1847" w:rsidRDefault="008A1847" w:rsidP="00D96F8F"/>
                    <w:p w14:paraId="651C076D" w14:textId="309E7A76" w:rsidR="008A1847" w:rsidRDefault="008A1847" w:rsidP="00D96F8F">
                      <w:r>
                        <w:t xml:space="preserve"> </w:t>
                      </w:r>
                    </w:p>
                    <w:p w14:paraId="4BCF1282" w14:textId="77777777" w:rsidR="008A1847" w:rsidRDefault="008A1847" w:rsidP="00D96F8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9FE36" wp14:editId="244FCCCF">
                <wp:simplePos x="0" y="0"/>
                <wp:positionH relativeFrom="column">
                  <wp:posOffset>87484</wp:posOffset>
                </wp:positionH>
                <wp:positionV relativeFrom="paragraph">
                  <wp:posOffset>136953</wp:posOffset>
                </wp:positionV>
                <wp:extent cx="2926080" cy="2200275"/>
                <wp:effectExtent l="19050" t="19050" r="45720" b="47625"/>
                <wp:wrapTight wrapText="bothSides">
                  <wp:wrapPolygon edited="0">
                    <wp:start x="-141" y="-187"/>
                    <wp:lineTo x="-141" y="21881"/>
                    <wp:lineTo x="21797" y="21881"/>
                    <wp:lineTo x="21797" y="-187"/>
                    <wp:lineTo x="-141" y="-18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E3634" w14:textId="4B8BD395" w:rsidR="00185A2B" w:rsidRDefault="00185A2B" w:rsidP="00185A2B">
                            <w:pPr>
                              <w:jc w:val="center"/>
                            </w:pPr>
                            <w:proofErr w:type="spellStart"/>
                            <w:r>
                              <w:t>Riproarers</w:t>
                            </w:r>
                            <w:proofErr w:type="spellEnd"/>
                          </w:p>
                          <w:p w14:paraId="691DB527" w14:textId="77777777" w:rsidR="00185A2B" w:rsidRDefault="00185A2B">
                            <w:r>
                              <w:t xml:space="preserve">Riproarers are a very dangerous species of dragon that hunt in parties of 4 or 6. </w:t>
                            </w:r>
                          </w:p>
                          <w:p w14:paraId="3F23ADB1" w14:textId="5798844B" w:rsidR="002C12C3" w:rsidRDefault="002C12C3">
                            <w:r>
                              <w:t xml:space="preserve">Type: cave </w:t>
                            </w:r>
                          </w:p>
                          <w:p w14:paraId="552F824C" w14:textId="4F514279" w:rsidR="00185A2B" w:rsidRDefault="00185A2B">
                            <w:r>
                              <w:t xml:space="preserve">Fear factor:8 </w:t>
                            </w:r>
                          </w:p>
                          <w:p w14:paraId="5A3F97BD" w14:textId="77777777" w:rsidR="00185A2B" w:rsidRDefault="00185A2B">
                            <w:r>
                              <w:t xml:space="preserve">Attack:8 </w:t>
                            </w:r>
                          </w:p>
                          <w:p w14:paraId="298C5E1B" w14:textId="77777777" w:rsidR="00185A2B" w:rsidRDefault="00185A2B">
                            <w:r>
                              <w:t xml:space="preserve">Speed:8 </w:t>
                            </w:r>
                          </w:p>
                          <w:p w14:paraId="34FED8F3" w14:textId="77777777" w:rsidR="00185A2B" w:rsidRDefault="00185A2B">
                            <w:r>
                              <w:t xml:space="preserve">Size:7 </w:t>
                            </w:r>
                          </w:p>
                          <w:p w14:paraId="27EFE8B9" w14:textId="782C9D0C" w:rsidR="00185A2B" w:rsidRDefault="00185A2B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FE36" id="Text Box 1" o:spid="_x0000_s1028" type="#_x0000_t202" style="position:absolute;margin-left:6.9pt;margin-top:10.8pt;width:230.4pt;height:17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" fillcolor="white [3201]" strokeweight="4.5pt">
                <v:textbox>
                  <w:txbxContent>
                    <w:p w14:paraId="14DE3634" w14:textId="4B8BD395" w:rsidR="00185A2B" w:rsidRDefault="00185A2B" w:rsidP="00185A2B">
                      <w:pPr>
                        <w:jc w:val="center"/>
                      </w:pPr>
                      <w:proofErr w:type="spellStart"/>
                      <w:r>
                        <w:t>Riproarers</w:t>
                      </w:r>
                      <w:proofErr w:type="spellEnd"/>
                    </w:p>
                    <w:p w14:paraId="691DB527" w14:textId="77777777" w:rsidR="00185A2B" w:rsidRDefault="00185A2B">
                      <w:r>
                        <w:t xml:space="preserve">Riproarers are a very dangerous species of dragon that hunt in parties of 4 or 6. </w:t>
                      </w:r>
                    </w:p>
                    <w:p w14:paraId="3F23ADB1" w14:textId="5798844B" w:rsidR="002C12C3" w:rsidRDefault="002C12C3">
                      <w:r>
                        <w:t xml:space="preserve">Type: cave </w:t>
                      </w:r>
                    </w:p>
                    <w:p w14:paraId="552F824C" w14:textId="4F514279" w:rsidR="00185A2B" w:rsidRDefault="00185A2B">
                      <w:r>
                        <w:t xml:space="preserve">Fear factor:8 </w:t>
                      </w:r>
                    </w:p>
                    <w:p w14:paraId="5A3F97BD" w14:textId="77777777" w:rsidR="00185A2B" w:rsidRDefault="00185A2B">
                      <w:r>
                        <w:t xml:space="preserve">Attack:8 </w:t>
                      </w:r>
                    </w:p>
                    <w:p w14:paraId="298C5E1B" w14:textId="77777777" w:rsidR="00185A2B" w:rsidRDefault="00185A2B">
                      <w:r>
                        <w:t xml:space="preserve">Speed:8 </w:t>
                      </w:r>
                    </w:p>
                    <w:p w14:paraId="34FED8F3" w14:textId="77777777" w:rsidR="00185A2B" w:rsidRDefault="00185A2B">
                      <w:r>
                        <w:t xml:space="preserve">Size:7 </w:t>
                      </w:r>
                    </w:p>
                    <w:p w14:paraId="27EFE8B9" w14:textId="782C9D0C" w:rsidR="00185A2B" w:rsidRDefault="00185A2B">
                      <w: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12C3">
        <w:rPr>
          <w:noProof/>
          <w:sz w:val="32"/>
          <w:szCs w:val="32"/>
        </w:rPr>
        <w:t xml:space="preserve"> </w:t>
      </w:r>
    </w:p>
    <w:p w14:paraId="3F123327" w14:textId="188E25EE" w:rsidR="002C12C3" w:rsidRPr="002C12C3" w:rsidRDefault="002C12C3" w:rsidP="002C12C3">
      <w:pPr>
        <w:rPr>
          <w:sz w:val="32"/>
          <w:szCs w:val="32"/>
        </w:rPr>
      </w:pPr>
    </w:p>
    <w:p w14:paraId="386E7C53" w14:textId="101AA62B" w:rsidR="002C12C3" w:rsidRPr="002C12C3" w:rsidRDefault="006F16C4" w:rsidP="002C12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9857037" wp14:editId="2C3AADD1">
            <wp:simplePos x="0" y="0"/>
            <wp:positionH relativeFrom="margin">
              <wp:posOffset>1387621</wp:posOffset>
            </wp:positionH>
            <wp:positionV relativeFrom="paragraph">
              <wp:posOffset>159177</wp:posOffset>
            </wp:positionV>
            <wp:extent cx="1456055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195" y="21366"/>
                <wp:lineTo x="211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4AA7" w14:textId="41D801F6" w:rsidR="002C12C3" w:rsidRPr="002C12C3" w:rsidRDefault="00F522FC" w:rsidP="002C12C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024DA10" wp14:editId="5093CB6D">
            <wp:simplePos x="0" y="0"/>
            <wp:positionH relativeFrom="column">
              <wp:posOffset>5133975</wp:posOffset>
            </wp:positionH>
            <wp:positionV relativeFrom="paragraph">
              <wp:posOffset>16173</wp:posOffset>
            </wp:positionV>
            <wp:extent cx="1294130" cy="1267460"/>
            <wp:effectExtent l="0" t="0" r="1270" b="8890"/>
            <wp:wrapTight wrapText="bothSides">
              <wp:wrapPolygon edited="0">
                <wp:start x="0" y="0"/>
                <wp:lineTo x="0" y="21427"/>
                <wp:lineTo x="21303" y="21427"/>
                <wp:lineTo x="213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36D1" w14:textId="313CF14C" w:rsidR="002C12C3" w:rsidRPr="002C12C3" w:rsidRDefault="002C12C3" w:rsidP="002C12C3">
      <w:pPr>
        <w:rPr>
          <w:sz w:val="32"/>
          <w:szCs w:val="32"/>
        </w:rPr>
      </w:pPr>
    </w:p>
    <w:p w14:paraId="4EE1CB07" w14:textId="1A640458" w:rsidR="002C12C3" w:rsidRPr="002C12C3" w:rsidRDefault="002C12C3" w:rsidP="002C12C3">
      <w:pPr>
        <w:rPr>
          <w:sz w:val="32"/>
          <w:szCs w:val="32"/>
        </w:rPr>
      </w:pPr>
    </w:p>
    <w:p w14:paraId="173F8918" w14:textId="5A8BC769" w:rsidR="002C12C3" w:rsidRPr="002C12C3" w:rsidRDefault="002C12C3" w:rsidP="002C12C3">
      <w:pPr>
        <w:rPr>
          <w:sz w:val="32"/>
          <w:szCs w:val="32"/>
        </w:rPr>
      </w:pPr>
    </w:p>
    <w:p w14:paraId="3D6344E9" w14:textId="0BD3FE10" w:rsidR="002C12C3" w:rsidRPr="002C12C3" w:rsidRDefault="006F16C4" w:rsidP="002C12C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46358" wp14:editId="5A578DF4">
                <wp:simplePos x="0" y="0"/>
                <wp:positionH relativeFrom="column">
                  <wp:posOffset>3494079</wp:posOffset>
                </wp:positionH>
                <wp:positionV relativeFrom="paragraph">
                  <wp:posOffset>135390</wp:posOffset>
                </wp:positionV>
                <wp:extent cx="3236314" cy="2538033"/>
                <wp:effectExtent l="19050" t="19050" r="40640" b="342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314" cy="2538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B9C3B" w14:textId="0CD7FB0B" w:rsidR="00F83FBB" w:rsidRDefault="00206557" w:rsidP="002065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6557">
                              <w:rPr>
                                <w:sz w:val="24"/>
                                <w:szCs w:val="24"/>
                              </w:rPr>
                              <w:t xml:space="preserve">Thors </w:t>
                            </w:r>
                            <w:r w:rsidR="00662DC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206557">
                              <w:rPr>
                                <w:sz w:val="24"/>
                                <w:szCs w:val="24"/>
                              </w:rPr>
                              <w:t>hunder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7F7C99" w14:textId="54C697D5" w:rsidR="00206557" w:rsidRDefault="00206557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se dragons are the most scary and evil they are thirsty for blood. This dragon is huge and mean. </w:t>
                            </w:r>
                          </w:p>
                          <w:p w14:paraId="3A9BA0C6" w14:textId="7EF5BAF3" w:rsidR="005C4128" w:rsidRDefault="005C4128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ype: sea </w:t>
                            </w:r>
                          </w:p>
                          <w:p w14:paraId="6E3C33C0" w14:textId="77777777" w:rsidR="00206557" w:rsidRDefault="00206557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ar factor:10 </w:t>
                            </w:r>
                          </w:p>
                          <w:p w14:paraId="48E6A061" w14:textId="77777777" w:rsidR="00206557" w:rsidRDefault="00206557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tack:10 </w:t>
                            </w:r>
                          </w:p>
                          <w:p w14:paraId="6E693E3E" w14:textId="77777777" w:rsidR="00206557" w:rsidRDefault="00206557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eed:9 </w:t>
                            </w:r>
                          </w:p>
                          <w:p w14:paraId="5F0220FD" w14:textId="7EF71B14" w:rsidR="00206557" w:rsidRPr="00206557" w:rsidRDefault="00206557" w:rsidP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ze:9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6358" id="Text Box 7" o:spid="_x0000_s1029" type="#_x0000_t202" style="position:absolute;margin-left:275.1pt;margin-top:10.65pt;width:254.85pt;height:19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" fillcolor="white [3201]" strokeweight="4.5pt">
                <v:textbox>
                  <w:txbxContent>
                    <w:p w14:paraId="25FB9C3B" w14:textId="0CD7FB0B" w:rsidR="00F83FBB" w:rsidRDefault="00206557" w:rsidP="002065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6557">
                        <w:rPr>
                          <w:sz w:val="24"/>
                          <w:szCs w:val="24"/>
                        </w:rPr>
                        <w:t xml:space="preserve">Thors </w:t>
                      </w:r>
                      <w:r w:rsidR="00662DC3">
                        <w:rPr>
                          <w:sz w:val="24"/>
                          <w:szCs w:val="24"/>
                        </w:rPr>
                        <w:t>T</w:t>
                      </w:r>
                      <w:r w:rsidRPr="00206557">
                        <w:rPr>
                          <w:sz w:val="24"/>
                          <w:szCs w:val="24"/>
                        </w:rPr>
                        <w:t>hunderer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7F7C99" w14:textId="54C697D5" w:rsidR="00206557" w:rsidRDefault="00206557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se dragons are the most scary and evil they are thirsty for blood. This dragon is huge and mean. </w:t>
                      </w:r>
                    </w:p>
                    <w:p w14:paraId="3A9BA0C6" w14:textId="7EF5BAF3" w:rsidR="005C4128" w:rsidRDefault="005C4128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ype: sea </w:t>
                      </w:r>
                    </w:p>
                    <w:p w14:paraId="6E3C33C0" w14:textId="77777777" w:rsidR="00206557" w:rsidRDefault="00206557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ar factor:10 </w:t>
                      </w:r>
                    </w:p>
                    <w:p w14:paraId="48E6A061" w14:textId="77777777" w:rsidR="00206557" w:rsidRDefault="00206557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tack:10 </w:t>
                      </w:r>
                    </w:p>
                    <w:p w14:paraId="6E693E3E" w14:textId="77777777" w:rsidR="00206557" w:rsidRDefault="00206557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eed:9 </w:t>
                      </w:r>
                    </w:p>
                    <w:p w14:paraId="5F0220FD" w14:textId="7EF71B14" w:rsidR="00206557" w:rsidRPr="00206557" w:rsidRDefault="00206557" w:rsidP="002065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ze:9   </w:t>
                      </w:r>
                    </w:p>
                  </w:txbxContent>
                </v:textbox>
              </v:shape>
            </w:pict>
          </mc:Fallback>
        </mc:AlternateContent>
      </w:r>
      <w:r w:rsidR="005C50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57D28A" wp14:editId="06EB1BA9">
                <wp:simplePos x="0" y="0"/>
                <wp:positionH relativeFrom="column">
                  <wp:posOffset>100672</wp:posOffset>
                </wp:positionH>
                <wp:positionV relativeFrom="paragraph">
                  <wp:posOffset>31233</wp:posOffset>
                </wp:positionV>
                <wp:extent cx="2912745" cy="2408555"/>
                <wp:effectExtent l="19050" t="19050" r="40005" b="29845"/>
                <wp:wrapTight wrapText="bothSides">
                  <wp:wrapPolygon edited="0">
                    <wp:start x="-141" y="-171"/>
                    <wp:lineTo x="-141" y="21697"/>
                    <wp:lineTo x="21755" y="21697"/>
                    <wp:lineTo x="21755" y="-171"/>
                    <wp:lineTo x="-141" y="-171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40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EA131" w14:textId="4D5E85AE" w:rsidR="00185A2B" w:rsidRDefault="00185A2B" w:rsidP="00185A2B">
                            <w:pPr>
                              <w:jc w:val="center"/>
                            </w:pPr>
                            <w:r>
                              <w:t xml:space="preserve">Sticky </w:t>
                            </w:r>
                            <w:r w:rsidR="00662DC3">
                              <w:t>W</w:t>
                            </w:r>
                            <w:r>
                              <w:t xml:space="preserve">orms </w:t>
                            </w:r>
                          </w:p>
                          <w:p w14:paraId="2F788161" w14:textId="4C70B81F" w:rsidR="00D96F8F" w:rsidRDefault="00185A2B" w:rsidP="00185A2B">
                            <w:r>
                              <w:t xml:space="preserve">A </w:t>
                            </w:r>
                            <w:r w:rsidR="00662DC3">
                              <w:t>S</w:t>
                            </w:r>
                            <w:r>
                              <w:t xml:space="preserve">ticky </w:t>
                            </w:r>
                            <w:r w:rsidR="00662DC3">
                              <w:t>W</w:t>
                            </w:r>
                            <w:r>
                              <w:t>orm is</w:t>
                            </w:r>
                            <w:r w:rsidR="00D96F8F">
                              <w:t xml:space="preserve"> twice</w:t>
                            </w:r>
                            <w:r>
                              <w:t xml:space="preserve"> the size of a boa constrictor</w:t>
                            </w:r>
                            <w:r w:rsidR="00D96F8F">
                              <w:t>. It is le</w:t>
                            </w:r>
                            <w:r w:rsidR="00662DC3">
                              <w:t>thal</w:t>
                            </w:r>
                            <w:r w:rsidR="00D96F8F">
                              <w:t xml:space="preserve"> to get good food for its babies. </w:t>
                            </w:r>
                          </w:p>
                          <w:p w14:paraId="40611AD0" w14:textId="358FF067" w:rsidR="005C503C" w:rsidRDefault="005C503C" w:rsidP="00185A2B">
                            <w:r>
                              <w:t>Type: bog</w:t>
                            </w:r>
                          </w:p>
                          <w:p w14:paraId="57416020" w14:textId="77777777" w:rsidR="00D96F8F" w:rsidRDefault="00D96F8F" w:rsidP="00185A2B">
                            <w:r>
                              <w:t xml:space="preserve">Fear factor:6 </w:t>
                            </w:r>
                          </w:p>
                          <w:p w14:paraId="67E7B6C5" w14:textId="77777777" w:rsidR="00D96F8F" w:rsidRDefault="00D96F8F" w:rsidP="00185A2B">
                            <w:r>
                              <w:t xml:space="preserve">Attak:6 </w:t>
                            </w:r>
                          </w:p>
                          <w:p w14:paraId="594DC05A" w14:textId="61F01468" w:rsidR="00D96F8F" w:rsidRDefault="00D96F8F" w:rsidP="00185A2B">
                            <w:r>
                              <w:t xml:space="preserve">Speed:3  </w:t>
                            </w:r>
                          </w:p>
                          <w:p w14:paraId="524BD0B1" w14:textId="3FAC84AD" w:rsidR="00D96F8F" w:rsidRDefault="00D96F8F" w:rsidP="00185A2B">
                            <w:r>
                              <w:t>Size:6</w:t>
                            </w:r>
                          </w:p>
                          <w:p w14:paraId="4BA5B585" w14:textId="734C8315" w:rsidR="00D96F8F" w:rsidRDefault="00D96F8F" w:rsidP="00185A2B">
                            <w:r>
                              <w:t xml:space="preserve"> </w:t>
                            </w:r>
                          </w:p>
                          <w:p w14:paraId="3C4F0D6B" w14:textId="6354EA19" w:rsidR="00185A2B" w:rsidRDefault="00D96F8F" w:rsidP="00185A2B">
                            <w:r>
                              <w:t xml:space="preserve">   </w:t>
                            </w:r>
                            <w:r w:rsidR="00185A2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D28A" id="Text Box 2" o:spid="_x0000_s1030" type="#_x0000_t202" style="position:absolute;margin-left:7.95pt;margin-top:2.45pt;width:229.35pt;height:18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" fillcolor="white [3201]" strokeweight="4.5pt">
                <v:textbox>
                  <w:txbxContent>
                    <w:p w14:paraId="46BEA131" w14:textId="4D5E85AE" w:rsidR="00185A2B" w:rsidRDefault="00185A2B" w:rsidP="00185A2B">
                      <w:pPr>
                        <w:jc w:val="center"/>
                      </w:pPr>
                      <w:r>
                        <w:t xml:space="preserve">Sticky </w:t>
                      </w:r>
                      <w:r w:rsidR="00662DC3">
                        <w:t>W</w:t>
                      </w:r>
                      <w:r>
                        <w:t xml:space="preserve">orms </w:t>
                      </w:r>
                    </w:p>
                    <w:p w14:paraId="2F788161" w14:textId="4C70B81F" w:rsidR="00D96F8F" w:rsidRDefault="00185A2B" w:rsidP="00185A2B">
                      <w:r>
                        <w:t xml:space="preserve">A </w:t>
                      </w:r>
                      <w:r w:rsidR="00662DC3">
                        <w:t>S</w:t>
                      </w:r>
                      <w:r>
                        <w:t xml:space="preserve">ticky </w:t>
                      </w:r>
                      <w:r w:rsidR="00662DC3">
                        <w:t>W</w:t>
                      </w:r>
                      <w:r>
                        <w:t>orm is</w:t>
                      </w:r>
                      <w:r w:rsidR="00D96F8F">
                        <w:t xml:space="preserve"> twice</w:t>
                      </w:r>
                      <w:r>
                        <w:t xml:space="preserve"> the size of a boa constrictor</w:t>
                      </w:r>
                      <w:r w:rsidR="00D96F8F">
                        <w:t>. It is le</w:t>
                      </w:r>
                      <w:r w:rsidR="00662DC3">
                        <w:t>thal</w:t>
                      </w:r>
                      <w:r w:rsidR="00D96F8F">
                        <w:t xml:space="preserve"> to get good food for its babies. </w:t>
                      </w:r>
                    </w:p>
                    <w:p w14:paraId="40611AD0" w14:textId="358FF067" w:rsidR="005C503C" w:rsidRDefault="005C503C" w:rsidP="00185A2B">
                      <w:r>
                        <w:t>Type: bog</w:t>
                      </w:r>
                    </w:p>
                    <w:p w14:paraId="57416020" w14:textId="77777777" w:rsidR="00D96F8F" w:rsidRDefault="00D96F8F" w:rsidP="00185A2B">
                      <w:r>
                        <w:t xml:space="preserve">Fear factor:6 </w:t>
                      </w:r>
                    </w:p>
                    <w:p w14:paraId="67E7B6C5" w14:textId="77777777" w:rsidR="00D96F8F" w:rsidRDefault="00D96F8F" w:rsidP="00185A2B">
                      <w:r>
                        <w:t xml:space="preserve">Attak:6 </w:t>
                      </w:r>
                    </w:p>
                    <w:p w14:paraId="594DC05A" w14:textId="61F01468" w:rsidR="00D96F8F" w:rsidRDefault="00D96F8F" w:rsidP="00185A2B">
                      <w:r>
                        <w:t xml:space="preserve">Speed:3  </w:t>
                      </w:r>
                    </w:p>
                    <w:p w14:paraId="524BD0B1" w14:textId="3FAC84AD" w:rsidR="00D96F8F" w:rsidRDefault="00D96F8F" w:rsidP="00185A2B">
                      <w:r>
                        <w:t>Size:6</w:t>
                      </w:r>
                    </w:p>
                    <w:p w14:paraId="4BA5B585" w14:textId="734C8315" w:rsidR="00D96F8F" w:rsidRDefault="00D96F8F" w:rsidP="00185A2B">
                      <w:r>
                        <w:t xml:space="preserve"> </w:t>
                      </w:r>
                    </w:p>
                    <w:p w14:paraId="3C4F0D6B" w14:textId="6354EA19" w:rsidR="00185A2B" w:rsidRDefault="00D96F8F" w:rsidP="00185A2B">
                      <w:r>
                        <w:t xml:space="preserve">   </w:t>
                      </w:r>
                      <w:r w:rsidR="00185A2B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1A4230" w14:textId="318D110D" w:rsidR="002C12C3" w:rsidRDefault="002C12C3" w:rsidP="002C12C3">
      <w:pPr>
        <w:rPr>
          <w:noProof/>
          <w:sz w:val="32"/>
          <w:szCs w:val="32"/>
        </w:rPr>
      </w:pPr>
    </w:p>
    <w:p w14:paraId="17113E31" w14:textId="1D462413" w:rsidR="002C12C3" w:rsidRDefault="006F16C4" w:rsidP="002C12C3">
      <w:pPr>
        <w:ind w:firstLine="72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24F362" wp14:editId="4E6CB396">
            <wp:simplePos x="0" y="0"/>
            <wp:positionH relativeFrom="margin">
              <wp:posOffset>4692650</wp:posOffset>
            </wp:positionH>
            <wp:positionV relativeFrom="paragraph">
              <wp:posOffset>223019</wp:posOffset>
            </wp:positionV>
            <wp:extent cx="1868805" cy="1626870"/>
            <wp:effectExtent l="0" t="0" r="0" b="0"/>
            <wp:wrapTight wrapText="bothSides">
              <wp:wrapPolygon edited="0">
                <wp:start x="0" y="0"/>
                <wp:lineTo x="0" y="21246"/>
                <wp:lineTo x="21358" y="21246"/>
                <wp:lineTo x="213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4552D" w14:textId="2B8B6248" w:rsidR="00231DB9" w:rsidRPr="002C12C3" w:rsidRDefault="006F16C4" w:rsidP="002C12C3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E3851EF" wp14:editId="2D809C84">
            <wp:simplePos x="0" y="0"/>
            <wp:positionH relativeFrom="column">
              <wp:posOffset>1128721</wp:posOffset>
            </wp:positionH>
            <wp:positionV relativeFrom="paragraph">
              <wp:posOffset>109473</wp:posOffset>
            </wp:positionV>
            <wp:extent cx="1746250" cy="791210"/>
            <wp:effectExtent l="0" t="0" r="6350" b="8890"/>
            <wp:wrapTight wrapText="bothSides">
              <wp:wrapPolygon edited="0">
                <wp:start x="0" y="0"/>
                <wp:lineTo x="0" y="21323"/>
                <wp:lineTo x="21443" y="21323"/>
                <wp:lineTo x="2144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03C" w:rsidRPr="002C12C3">
        <w:rPr>
          <w:sz w:val="32"/>
          <w:szCs w:val="32"/>
        </w:rPr>
        <w:t xml:space="preserve"> </w:t>
      </w:r>
      <w:r w:rsidR="006641D8" w:rsidRPr="002C12C3">
        <w:rPr>
          <w:sz w:val="32"/>
          <w:szCs w:val="32"/>
        </w:rPr>
        <w:br w:type="page"/>
      </w:r>
      <w:r w:rsidR="00CA26D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01D88A3" wp14:editId="39E3CF1C">
            <wp:simplePos x="0" y="0"/>
            <wp:positionH relativeFrom="margin">
              <wp:posOffset>4114800</wp:posOffset>
            </wp:positionH>
            <wp:positionV relativeFrom="paragraph">
              <wp:posOffset>116840</wp:posOffset>
            </wp:positionV>
            <wp:extent cx="1998345" cy="2728595"/>
            <wp:effectExtent l="0" t="0" r="1905" b="0"/>
            <wp:wrapTight wrapText="bothSides">
              <wp:wrapPolygon edited="0">
                <wp:start x="0" y="0"/>
                <wp:lineTo x="0" y="21414"/>
                <wp:lineTo x="21415" y="21414"/>
                <wp:lineTo x="21415" y="0"/>
                <wp:lineTo x="0" y="0"/>
              </wp:wrapPolygon>
            </wp:wrapTight>
            <wp:docPr id="9" name="Picture 9" descr="Seadragonus Giganticus Maximus | How to Train Your Dragon Wi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dragonus Giganticus Maximus | How to Train Your Dragon Wi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B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E0176" wp14:editId="1E24F52F">
                <wp:simplePos x="0" y="0"/>
                <wp:positionH relativeFrom="column">
                  <wp:posOffset>282041</wp:posOffset>
                </wp:positionH>
                <wp:positionV relativeFrom="paragraph">
                  <wp:posOffset>15004</wp:posOffset>
                </wp:positionV>
                <wp:extent cx="6155173" cy="2942635"/>
                <wp:effectExtent l="19050" t="19050" r="36195" b="292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173" cy="294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71C34" w14:textId="3F34D4A1" w:rsidR="00206557" w:rsidRPr="00294FB5" w:rsidRDefault="00206557" w:rsidP="00942B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4FB5">
                              <w:rPr>
                                <w:sz w:val="24"/>
                                <w:szCs w:val="24"/>
                              </w:rPr>
                              <w:t>Seadragonus</w:t>
                            </w:r>
                            <w:proofErr w:type="spellEnd"/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62DC3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294FB5">
                              <w:rPr>
                                <w:sz w:val="24"/>
                                <w:szCs w:val="24"/>
                              </w:rPr>
                              <w:t>igant</w:t>
                            </w:r>
                            <w:r w:rsidR="00AF6421">
                              <w:rPr>
                                <w:sz w:val="24"/>
                                <w:szCs w:val="24"/>
                              </w:rPr>
                              <w:t>ic</w:t>
                            </w:r>
                            <w:r w:rsidRPr="00294FB5">
                              <w:rPr>
                                <w:sz w:val="24"/>
                                <w:szCs w:val="24"/>
                              </w:rPr>
                              <w:t>us</w:t>
                            </w:r>
                            <w:proofErr w:type="spellEnd"/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6421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94FB5">
                              <w:rPr>
                                <w:sz w:val="24"/>
                                <w:szCs w:val="24"/>
                              </w:rPr>
                              <w:t>ax</w:t>
                            </w:r>
                            <w:r w:rsidR="00AF642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294FB5">
                              <w:rPr>
                                <w:sz w:val="24"/>
                                <w:szCs w:val="24"/>
                              </w:rPr>
                              <w:t>mus</w:t>
                            </w:r>
                          </w:p>
                          <w:p w14:paraId="15B8178E" w14:textId="77777777" w:rsidR="00CA26D4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>There is nothing to say about this dragon</w:t>
                            </w:r>
                            <w:r w:rsidR="00294FB5">
                              <w:rPr>
                                <w:sz w:val="24"/>
                                <w:szCs w:val="24"/>
                              </w:rPr>
                              <w:t>, a</w:t>
                            </w: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part from its </w:t>
                            </w:r>
                          </w:p>
                          <w:p w14:paraId="17816F30" w14:textId="32CA4B50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huge and dangerous. </w:t>
                            </w:r>
                          </w:p>
                          <w:p w14:paraId="7A4659FC" w14:textId="32552D5A" w:rsidR="00294FB5" w:rsidRDefault="00294F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: sea</w:t>
                            </w:r>
                          </w:p>
                          <w:p w14:paraId="6E798085" w14:textId="42A2CAAE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Fear factor:10 </w:t>
                            </w:r>
                          </w:p>
                          <w:p w14:paraId="63841121" w14:textId="77777777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Attack:10 </w:t>
                            </w:r>
                          </w:p>
                          <w:p w14:paraId="56BCBC28" w14:textId="77777777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Speed:10 </w:t>
                            </w:r>
                          </w:p>
                          <w:p w14:paraId="6CC2F9D6" w14:textId="77777777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Speed:10 </w:t>
                            </w:r>
                          </w:p>
                          <w:p w14:paraId="2B882F61" w14:textId="3785874E" w:rsidR="00206557" w:rsidRPr="00294FB5" w:rsidRDefault="002065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4FB5">
                              <w:rPr>
                                <w:sz w:val="24"/>
                                <w:szCs w:val="24"/>
                              </w:rPr>
                              <w:t xml:space="preserve">Size:1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0176" id="Text Box 8" o:spid="_x0000_s1031" type="#_x0000_t202" style="position:absolute;margin-left:22.2pt;margin-top:1.2pt;width:484.65pt;height:2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" fillcolor="white [3201]" strokeweight="4.5pt">
                <v:textbox>
                  <w:txbxContent>
                    <w:p w14:paraId="76471C34" w14:textId="3F34D4A1" w:rsidR="00206557" w:rsidRPr="00294FB5" w:rsidRDefault="00206557" w:rsidP="00942BB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4FB5">
                        <w:rPr>
                          <w:sz w:val="24"/>
                          <w:szCs w:val="24"/>
                        </w:rPr>
                        <w:t>Seadragonus</w:t>
                      </w:r>
                      <w:proofErr w:type="spellEnd"/>
                      <w:r w:rsidRPr="00294FB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62DC3">
                        <w:rPr>
                          <w:sz w:val="24"/>
                          <w:szCs w:val="24"/>
                        </w:rPr>
                        <w:t>G</w:t>
                      </w:r>
                      <w:r w:rsidRPr="00294FB5">
                        <w:rPr>
                          <w:sz w:val="24"/>
                          <w:szCs w:val="24"/>
                        </w:rPr>
                        <w:t>igant</w:t>
                      </w:r>
                      <w:r w:rsidR="00AF6421">
                        <w:rPr>
                          <w:sz w:val="24"/>
                          <w:szCs w:val="24"/>
                        </w:rPr>
                        <w:t>ic</w:t>
                      </w:r>
                      <w:r w:rsidRPr="00294FB5">
                        <w:rPr>
                          <w:sz w:val="24"/>
                          <w:szCs w:val="24"/>
                        </w:rPr>
                        <w:t>us</w:t>
                      </w:r>
                      <w:proofErr w:type="spellEnd"/>
                      <w:r w:rsidRPr="00294FB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6421">
                        <w:rPr>
                          <w:sz w:val="24"/>
                          <w:szCs w:val="24"/>
                        </w:rPr>
                        <w:t>M</w:t>
                      </w:r>
                      <w:r w:rsidRPr="00294FB5">
                        <w:rPr>
                          <w:sz w:val="24"/>
                          <w:szCs w:val="24"/>
                        </w:rPr>
                        <w:t>ax</w:t>
                      </w:r>
                      <w:r w:rsidR="00AF6421">
                        <w:rPr>
                          <w:sz w:val="24"/>
                          <w:szCs w:val="24"/>
                        </w:rPr>
                        <w:t>i</w:t>
                      </w:r>
                      <w:r w:rsidRPr="00294FB5">
                        <w:rPr>
                          <w:sz w:val="24"/>
                          <w:szCs w:val="24"/>
                        </w:rPr>
                        <w:t>mus</w:t>
                      </w:r>
                    </w:p>
                    <w:p w14:paraId="15B8178E" w14:textId="77777777" w:rsidR="00CA26D4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>There is nothing to say about this dragon</w:t>
                      </w:r>
                      <w:r w:rsidR="00294FB5">
                        <w:rPr>
                          <w:sz w:val="24"/>
                          <w:szCs w:val="24"/>
                        </w:rPr>
                        <w:t>, a</w:t>
                      </w:r>
                      <w:r w:rsidRPr="00294FB5">
                        <w:rPr>
                          <w:sz w:val="24"/>
                          <w:szCs w:val="24"/>
                        </w:rPr>
                        <w:t xml:space="preserve">part from its </w:t>
                      </w:r>
                    </w:p>
                    <w:p w14:paraId="17816F30" w14:textId="32CA4B50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huge and dangerous. </w:t>
                      </w:r>
                    </w:p>
                    <w:p w14:paraId="7A4659FC" w14:textId="32552D5A" w:rsidR="00294FB5" w:rsidRDefault="00294FB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ype: sea</w:t>
                      </w:r>
                    </w:p>
                    <w:p w14:paraId="6E798085" w14:textId="42A2CAAE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Fear factor:10 </w:t>
                      </w:r>
                    </w:p>
                    <w:p w14:paraId="63841121" w14:textId="77777777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Attack:10 </w:t>
                      </w:r>
                    </w:p>
                    <w:p w14:paraId="56BCBC28" w14:textId="77777777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Speed:10 </w:t>
                      </w:r>
                    </w:p>
                    <w:p w14:paraId="6CC2F9D6" w14:textId="77777777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Speed:10 </w:t>
                      </w:r>
                    </w:p>
                    <w:p w14:paraId="2B882F61" w14:textId="3785874E" w:rsidR="00206557" w:rsidRPr="00294FB5" w:rsidRDefault="00206557">
                      <w:pPr>
                        <w:rPr>
                          <w:sz w:val="24"/>
                          <w:szCs w:val="24"/>
                        </w:rPr>
                      </w:pPr>
                      <w:r w:rsidRPr="00294FB5">
                        <w:rPr>
                          <w:sz w:val="24"/>
                          <w:szCs w:val="24"/>
                        </w:rPr>
                        <w:t xml:space="preserve">Size:10  </w:t>
                      </w:r>
                    </w:p>
                  </w:txbxContent>
                </v:textbox>
              </v:shape>
            </w:pict>
          </mc:Fallback>
        </mc:AlternateContent>
      </w:r>
      <w:r w:rsidR="00231DB9">
        <w:rPr>
          <w:noProof/>
          <w:sz w:val="32"/>
          <w:szCs w:val="32"/>
          <w:u w:val="single"/>
        </w:rPr>
        <w:t xml:space="preserve"> </w:t>
      </w:r>
    </w:p>
    <w:p w14:paraId="4E213746" w14:textId="15A5C971" w:rsidR="00775FBF" w:rsidRDefault="00294FB5" w:rsidP="00F83FBB">
      <w:pPr>
        <w:rPr>
          <w:noProof/>
        </w:rPr>
      </w:pPr>
      <w:r>
        <w:rPr>
          <w:noProof/>
        </w:rPr>
        <w:t xml:space="preserve"> </w:t>
      </w:r>
    </w:p>
    <w:p w14:paraId="34841FA9" w14:textId="0DB46978" w:rsidR="005100F0" w:rsidRPr="005100F0" w:rsidRDefault="005100F0" w:rsidP="005100F0">
      <w:pPr>
        <w:rPr>
          <w:sz w:val="32"/>
          <w:szCs w:val="32"/>
        </w:rPr>
      </w:pPr>
    </w:p>
    <w:p w14:paraId="5D3EEB4C" w14:textId="258764B4" w:rsidR="005100F0" w:rsidRPr="005100F0" w:rsidRDefault="005100F0" w:rsidP="005100F0">
      <w:pPr>
        <w:rPr>
          <w:sz w:val="32"/>
          <w:szCs w:val="32"/>
        </w:rPr>
      </w:pPr>
    </w:p>
    <w:p w14:paraId="0B6C931E" w14:textId="03055991" w:rsidR="005100F0" w:rsidRPr="005100F0" w:rsidRDefault="005100F0" w:rsidP="005100F0">
      <w:pPr>
        <w:rPr>
          <w:sz w:val="32"/>
          <w:szCs w:val="32"/>
        </w:rPr>
      </w:pPr>
    </w:p>
    <w:p w14:paraId="49F77BC8" w14:textId="6ABEE193" w:rsidR="005100F0" w:rsidRPr="005100F0" w:rsidRDefault="005100F0" w:rsidP="005100F0">
      <w:pPr>
        <w:rPr>
          <w:sz w:val="32"/>
          <w:szCs w:val="32"/>
        </w:rPr>
      </w:pPr>
    </w:p>
    <w:p w14:paraId="63BF0DE2" w14:textId="2E171CCD" w:rsidR="005100F0" w:rsidRPr="005100F0" w:rsidRDefault="005100F0" w:rsidP="005100F0">
      <w:pPr>
        <w:rPr>
          <w:sz w:val="32"/>
          <w:szCs w:val="32"/>
        </w:rPr>
      </w:pPr>
    </w:p>
    <w:p w14:paraId="7E3D9911" w14:textId="1C1FF4DE" w:rsidR="005100F0" w:rsidRPr="005100F0" w:rsidRDefault="005100F0" w:rsidP="005100F0">
      <w:pPr>
        <w:rPr>
          <w:sz w:val="32"/>
          <w:szCs w:val="32"/>
        </w:rPr>
      </w:pPr>
    </w:p>
    <w:p w14:paraId="7F93241F" w14:textId="0FC10511" w:rsidR="005100F0" w:rsidRDefault="005100F0" w:rsidP="005100F0">
      <w:pPr>
        <w:rPr>
          <w:noProof/>
        </w:rPr>
      </w:pPr>
    </w:p>
    <w:p w14:paraId="348E99AB" w14:textId="37B1125F" w:rsidR="005100F0" w:rsidRDefault="005100F0" w:rsidP="00E52F26">
      <w:pPr>
        <w:rPr>
          <w:sz w:val="32"/>
          <w:szCs w:val="32"/>
          <w:u w:val="single"/>
        </w:rPr>
      </w:pPr>
      <w:r w:rsidRPr="005100F0">
        <w:rPr>
          <w:sz w:val="32"/>
          <w:szCs w:val="32"/>
          <w:u w:val="single"/>
        </w:rPr>
        <w:t>Dragon eggs</w:t>
      </w:r>
    </w:p>
    <w:p w14:paraId="50EC41B3" w14:textId="543AF9DF" w:rsidR="00E52F26" w:rsidRDefault="00E52F26" w:rsidP="00E52F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6A11E9" wp14:editId="7BCCCF99">
            <wp:simplePos x="0" y="0"/>
            <wp:positionH relativeFrom="margin">
              <wp:align>left</wp:align>
            </wp:positionH>
            <wp:positionV relativeFrom="paragraph">
              <wp:posOffset>249184</wp:posOffset>
            </wp:positionV>
            <wp:extent cx="663171" cy="307498"/>
            <wp:effectExtent l="0" t="0" r="3810" b="0"/>
            <wp:wrapTight wrapText="bothSides">
              <wp:wrapPolygon edited="0">
                <wp:start x="0" y="0"/>
                <wp:lineTo x="0" y="20083"/>
                <wp:lineTo x="21103" y="20083"/>
                <wp:lineTo x="21103" y="0"/>
                <wp:lineTo x="0" y="0"/>
              </wp:wrapPolygon>
            </wp:wrapTight>
            <wp:docPr id="16" name="Picture 16" descr="Word explode with cloud explosion background Stock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explode with cloud explosion background Stock Vector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5" t="32686" r="17489" b="36235"/>
                    <a:stretch/>
                  </pic:blipFill>
                  <pic:spPr bwMode="auto">
                    <a:xfrm>
                      <a:off x="0" y="0"/>
                      <a:ext cx="663171" cy="3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</w:t>
      </w:r>
      <w:r w:rsidR="005100F0" w:rsidRPr="005100F0">
        <w:rPr>
          <w:sz w:val="28"/>
          <w:szCs w:val="28"/>
        </w:rPr>
        <w:t>ragon eggs look</w:t>
      </w:r>
      <w:r w:rsidR="005100F0">
        <w:rPr>
          <w:sz w:val="28"/>
          <w:szCs w:val="28"/>
        </w:rPr>
        <w:t xml:space="preserve"> quite the same but not al</w:t>
      </w:r>
      <w:r>
        <w:rPr>
          <w:sz w:val="28"/>
          <w:szCs w:val="28"/>
        </w:rPr>
        <w:t>l of them</w:t>
      </w:r>
      <w:r w:rsidR="005100F0">
        <w:rPr>
          <w:sz w:val="28"/>
          <w:szCs w:val="28"/>
        </w:rPr>
        <w:t xml:space="preserve"> are friendly </w:t>
      </w:r>
      <w:r>
        <w:rPr>
          <w:sz w:val="28"/>
          <w:szCs w:val="28"/>
        </w:rPr>
        <w:t xml:space="preserve">because some of them                   </w:t>
      </w:r>
    </w:p>
    <w:p w14:paraId="3AAB4291" w14:textId="2E6DC97F" w:rsidR="00E52F26" w:rsidRDefault="00E52F26" w:rsidP="00E52F26">
      <w:pPr>
        <w:rPr>
          <w:sz w:val="28"/>
          <w:szCs w:val="28"/>
        </w:rPr>
      </w:pPr>
      <w:r>
        <w:rPr>
          <w:sz w:val="28"/>
          <w:szCs w:val="28"/>
        </w:rPr>
        <w:t xml:space="preserve">and breath fire straight into your face. </w:t>
      </w:r>
    </w:p>
    <w:p w14:paraId="194E3957" w14:textId="253D37A3" w:rsidR="00942BBE" w:rsidRPr="00942BBE" w:rsidRDefault="006F16C4" w:rsidP="00942BBE">
      <w:pPr>
        <w:rPr>
          <w:sz w:val="28"/>
          <w:szCs w:val="28"/>
        </w:rPr>
      </w:pPr>
      <w:r w:rsidRPr="005100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AD61C" wp14:editId="1CDC92E4">
                <wp:simplePos x="0" y="0"/>
                <wp:positionH relativeFrom="margin">
                  <wp:align>left</wp:align>
                </wp:positionH>
                <wp:positionV relativeFrom="paragraph">
                  <wp:posOffset>25225</wp:posOffset>
                </wp:positionV>
                <wp:extent cx="6405880" cy="2084880"/>
                <wp:effectExtent l="19050" t="19050" r="33020" b="298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208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42FAF" w14:textId="77777777" w:rsidR="00942BBE" w:rsidRDefault="008A1847" w:rsidP="00E52F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1847">
                              <w:rPr>
                                <w:sz w:val="40"/>
                                <w:szCs w:val="40"/>
                              </w:rPr>
                              <w:t xml:space="preserve">This is </w:t>
                            </w:r>
                            <w:r w:rsidR="00942BBE">
                              <w:rPr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 w:rsidRPr="008A1847">
                              <w:rPr>
                                <w:sz w:val="40"/>
                                <w:szCs w:val="40"/>
                              </w:rPr>
                              <w:t xml:space="preserve">all of the </w:t>
                            </w:r>
                          </w:p>
                          <w:p w14:paraId="58146BF0" w14:textId="70409FBE" w:rsidR="008A1847" w:rsidRPr="008A1847" w:rsidRDefault="008A1847" w:rsidP="00E52F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1847">
                              <w:rPr>
                                <w:sz w:val="40"/>
                                <w:szCs w:val="40"/>
                              </w:rPr>
                              <w:t>dragon eggs</w:t>
                            </w:r>
                            <w:r w:rsidR="00942BBE">
                              <w:rPr>
                                <w:sz w:val="40"/>
                                <w:szCs w:val="40"/>
                              </w:rPr>
                              <w:t xml:space="preserve"> look like</w:t>
                            </w:r>
                            <w:r w:rsidRPr="008A184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D61C" id="Text Box 5" o:spid="_x0000_s1032" type="#_x0000_t202" style="position:absolute;margin-left:0;margin-top:2pt;width:504.4pt;height:16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" fillcolor="white [3201]" strokeweight="4.5pt">
                <v:textbox>
                  <w:txbxContent>
                    <w:p w14:paraId="33742FAF" w14:textId="77777777" w:rsidR="00942BBE" w:rsidRDefault="008A1847" w:rsidP="00E52F26">
                      <w:pPr>
                        <w:rPr>
                          <w:sz w:val="40"/>
                          <w:szCs w:val="40"/>
                        </w:rPr>
                      </w:pPr>
                      <w:r w:rsidRPr="008A1847">
                        <w:rPr>
                          <w:sz w:val="40"/>
                          <w:szCs w:val="40"/>
                        </w:rPr>
                        <w:t xml:space="preserve">This is </w:t>
                      </w:r>
                      <w:r w:rsidR="00942BBE">
                        <w:rPr>
                          <w:sz w:val="40"/>
                          <w:szCs w:val="40"/>
                        </w:rPr>
                        <w:t xml:space="preserve">what </w:t>
                      </w:r>
                      <w:r w:rsidRPr="008A1847">
                        <w:rPr>
                          <w:sz w:val="40"/>
                          <w:szCs w:val="40"/>
                        </w:rPr>
                        <w:t xml:space="preserve">all of the </w:t>
                      </w:r>
                    </w:p>
                    <w:p w14:paraId="58146BF0" w14:textId="70409FBE" w:rsidR="008A1847" w:rsidRPr="008A1847" w:rsidRDefault="008A1847" w:rsidP="00E52F26">
                      <w:pPr>
                        <w:rPr>
                          <w:sz w:val="40"/>
                          <w:szCs w:val="40"/>
                        </w:rPr>
                      </w:pPr>
                      <w:r w:rsidRPr="008A1847">
                        <w:rPr>
                          <w:sz w:val="40"/>
                          <w:szCs w:val="40"/>
                        </w:rPr>
                        <w:t>dragon eggs</w:t>
                      </w:r>
                      <w:r w:rsidR="00942BBE">
                        <w:rPr>
                          <w:sz w:val="40"/>
                          <w:szCs w:val="40"/>
                        </w:rPr>
                        <w:t xml:space="preserve"> look like</w:t>
                      </w:r>
                      <w:r w:rsidRPr="008A184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8C2AE67" wp14:editId="41BB3246">
            <wp:simplePos x="0" y="0"/>
            <wp:positionH relativeFrom="margin">
              <wp:posOffset>2957291</wp:posOffset>
            </wp:positionH>
            <wp:positionV relativeFrom="paragraph">
              <wp:posOffset>119549</wp:posOffset>
            </wp:positionV>
            <wp:extent cx="322834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13" y="21450"/>
                <wp:lineTo x="214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B4FCB" w14:textId="73FBB7AA" w:rsidR="00942BBE" w:rsidRPr="00942BBE" w:rsidRDefault="00942BBE" w:rsidP="00942BBE">
      <w:pPr>
        <w:rPr>
          <w:sz w:val="28"/>
          <w:szCs w:val="28"/>
        </w:rPr>
      </w:pPr>
    </w:p>
    <w:p w14:paraId="644FB106" w14:textId="60472538" w:rsidR="00942BBE" w:rsidRPr="00942BBE" w:rsidRDefault="00942BBE" w:rsidP="00942BBE">
      <w:pPr>
        <w:rPr>
          <w:sz w:val="28"/>
          <w:szCs w:val="28"/>
        </w:rPr>
      </w:pPr>
    </w:p>
    <w:p w14:paraId="246BC0B8" w14:textId="54CD117C" w:rsidR="00942BBE" w:rsidRPr="00942BBE" w:rsidRDefault="00942BBE" w:rsidP="00942BBE">
      <w:pPr>
        <w:rPr>
          <w:sz w:val="28"/>
          <w:szCs w:val="28"/>
        </w:rPr>
      </w:pPr>
    </w:p>
    <w:p w14:paraId="5A249631" w14:textId="48A2AEF7" w:rsidR="00942BBE" w:rsidRPr="00942BBE" w:rsidRDefault="00942BBE" w:rsidP="00942BBE">
      <w:pPr>
        <w:rPr>
          <w:sz w:val="28"/>
          <w:szCs w:val="28"/>
        </w:rPr>
      </w:pPr>
    </w:p>
    <w:p w14:paraId="241F196A" w14:textId="581ECF9F" w:rsidR="00942BBE" w:rsidRPr="00942BBE" w:rsidRDefault="00942BBE" w:rsidP="00942BBE">
      <w:pPr>
        <w:rPr>
          <w:sz w:val="28"/>
          <w:szCs w:val="28"/>
        </w:rPr>
      </w:pPr>
    </w:p>
    <w:p w14:paraId="310FF7FB" w14:textId="4CA91D44" w:rsidR="00942BBE" w:rsidRPr="00942BBE" w:rsidRDefault="00942BBE" w:rsidP="00942BBE">
      <w:pPr>
        <w:rPr>
          <w:sz w:val="28"/>
          <w:szCs w:val="28"/>
        </w:rPr>
      </w:pPr>
    </w:p>
    <w:p w14:paraId="2F15AC57" w14:textId="13A6725E" w:rsidR="006F16C4" w:rsidRPr="00942BBE" w:rsidRDefault="006F16C4" w:rsidP="006F16C4">
      <w:pPr>
        <w:tabs>
          <w:tab w:val="left" w:pos="2281"/>
        </w:tabs>
        <w:rPr>
          <w:sz w:val="32"/>
          <w:szCs w:val="32"/>
          <w:u w:val="single"/>
        </w:rPr>
      </w:pPr>
      <w:r w:rsidRPr="00942BBE">
        <w:rPr>
          <w:sz w:val="32"/>
          <w:szCs w:val="32"/>
          <w:u w:val="single"/>
        </w:rPr>
        <w:t xml:space="preserve">Dragon language </w:t>
      </w:r>
    </w:p>
    <w:p w14:paraId="716A6A08" w14:textId="7CCE07DE" w:rsidR="006F16C4" w:rsidRDefault="006F16C4">
      <w:pPr>
        <w:rPr>
          <w:sz w:val="28"/>
          <w:szCs w:val="28"/>
        </w:rPr>
      </w:pPr>
      <w:r>
        <w:rPr>
          <w:sz w:val="28"/>
          <w:szCs w:val="28"/>
        </w:rPr>
        <w:t xml:space="preserve">The dragon language is called </w:t>
      </w:r>
      <w:proofErr w:type="spellStart"/>
      <w:r>
        <w:rPr>
          <w:sz w:val="28"/>
          <w:szCs w:val="28"/>
        </w:rPr>
        <w:t>dragonese</w:t>
      </w:r>
      <w:proofErr w:type="spellEnd"/>
      <w:r>
        <w:rPr>
          <w:sz w:val="28"/>
          <w:szCs w:val="28"/>
        </w:rPr>
        <w:t xml:space="preserve"> [drag-on-</w:t>
      </w:r>
      <w:proofErr w:type="spellStart"/>
      <w:r>
        <w:rPr>
          <w:sz w:val="28"/>
          <w:szCs w:val="28"/>
        </w:rPr>
        <w:t>ees</w:t>
      </w:r>
      <w:proofErr w:type="spellEnd"/>
      <w:r>
        <w:rPr>
          <w:sz w:val="28"/>
          <w:szCs w:val="28"/>
        </w:rPr>
        <w:t>]</w:t>
      </w:r>
      <w:r w:rsidR="00143B8D">
        <w:rPr>
          <w:sz w:val="28"/>
          <w:szCs w:val="28"/>
        </w:rPr>
        <w:t xml:space="preserve">. Not many humans are able to speak it because they don’t have forked tongues.  </w:t>
      </w:r>
    </w:p>
    <w:p w14:paraId="05AC05C5" w14:textId="5A75B4AB" w:rsidR="00C23F32" w:rsidRDefault="006F16C4">
      <w:pPr>
        <w:rPr>
          <w:sz w:val="32"/>
          <w:szCs w:val="32"/>
          <w:u w:val="single"/>
        </w:rPr>
      </w:pPr>
      <w:r w:rsidRPr="00942BBE"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14DFC" wp14:editId="5F98AB13">
                <wp:simplePos x="0" y="0"/>
                <wp:positionH relativeFrom="margin">
                  <wp:posOffset>387238</wp:posOffset>
                </wp:positionH>
                <wp:positionV relativeFrom="paragraph">
                  <wp:posOffset>37128</wp:posOffset>
                </wp:positionV>
                <wp:extent cx="5791031" cy="1866394"/>
                <wp:effectExtent l="19050" t="19050" r="38735" b="387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031" cy="1866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29FFB" w14:textId="37289989" w:rsidR="006F16C4" w:rsidRDefault="00143B8D" w:rsidP="006F16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ome </w:t>
                            </w:r>
                            <w:proofErr w:type="spellStart"/>
                            <w:r w:rsidR="006F16C4" w:rsidRPr="00F83FBB">
                              <w:rPr>
                                <w:sz w:val="32"/>
                                <w:szCs w:val="32"/>
                              </w:rPr>
                              <w:t>Dragon</w:t>
                            </w:r>
                            <w:r w:rsidR="006F16C4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6F16C4" w:rsidRPr="00F83FBB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6F16C4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="006F16C4" w:rsidRPr="00F83FB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702964" w14:textId="05169B40" w:rsidR="006F16C4" w:rsidRDefault="006F16C4" w:rsidP="006F16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gon: yow me p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eepers undo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Translation: you woke me up </w:t>
                            </w:r>
                          </w:p>
                          <w:p w14:paraId="595BE22F" w14:textId="56672025" w:rsidR="006F16C4" w:rsidRDefault="006F16C4" w:rsidP="006F16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gon: wah is DA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ranslation: what is that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5940BF" w14:textId="6A4ABD24" w:rsidR="006F16C4" w:rsidRDefault="006F16C4" w:rsidP="006F16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gon: wah DA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N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mun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ook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Translation: what that</w:t>
                            </w:r>
                            <w:r w:rsidR="00143B8D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’s nothing  </w:t>
                            </w:r>
                          </w:p>
                          <w:p w14:paraId="5BED0A23" w14:textId="621125AE" w:rsidR="00143B8D" w:rsidRPr="00F83FBB" w:rsidRDefault="00143B8D" w:rsidP="006F16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ragon: me has b-b-buckets di belly-scream Translation: I am very hung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4DFC" id="Text Box 6" o:spid="_x0000_s1033" type="#_x0000_t202" style="position:absolute;margin-left:30.5pt;margin-top:2.9pt;width:456pt;height:1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" fillcolor="white [3201]" strokeweight="4.5pt">
                <v:textbox>
                  <w:txbxContent>
                    <w:p w14:paraId="1A729FFB" w14:textId="37289989" w:rsidR="006F16C4" w:rsidRDefault="00143B8D" w:rsidP="006F16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ome </w:t>
                      </w:r>
                      <w:proofErr w:type="spellStart"/>
                      <w:r w:rsidR="006F16C4" w:rsidRPr="00F83FBB">
                        <w:rPr>
                          <w:sz w:val="32"/>
                          <w:szCs w:val="32"/>
                        </w:rPr>
                        <w:t>Dragon</w:t>
                      </w:r>
                      <w:r w:rsidR="006F16C4">
                        <w:rPr>
                          <w:sz w:val="32"/>
                          <w:szCs w:val="32"/>
                        </w:rPr>
                        <w:t>e</w:t>
                      </w:r>
                      <w:r w:rsidR="006F16C4" w:rsidRPr="00F83FBB">
                        <w:rPr>
                          <w:sz w:val="32"/>
                          <w:szCs w:val="32"/>
                        </w:rPr>
                        <w:t>s</w:t>
                      </w:r>
                      <w:r w:rsidR="006F16C4">
                        <w:rPr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="006F16C4" w:rsidRPr="00F83FB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702964" w14:textId="05169B40" w:rsidR="006F16C4" w:rsidRDefault="006F16C4" w:rsidP="006F16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gon</w:t>
                      </w:r>
                      <w:r>
                        <w:rPr>
                          <w:sz w:val="28"/>
                          <w:szCs w:val="28"/>
                        </w:rPr>
                        <w:t>: yow me p</w:t>
                      </w:r>
                      <w:r w:rsidR="00143B8D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143B8D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peepers undo.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Translatio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you woke me up </w:t>
                      </w:r>
                    </w:p>
                    <w:p w14:paraId="595BE22F" w14:textId="56672025" w:rsidR="006F16C4" w:rsidRDefault="006F16C4" w:rsidP="006F16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gon</w:t>
                      </w:r>
                      <w:r>
                        <w:rPr>
                          <w:sz w:val="28"/>
                          <w:szCs w:val="28"/>
                        </w:rPr>
                        <w:t>: wah is DA</w:t>
                      </w:r>
                      <w:r w:rsidR="00143B8D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Translation: </w:t>
                      </w:r>
                      <w:r>
                        <w:rPr>
                          <w:sz w:val="28"/>
                          <w:szCs w:val="28"/>
                        </w:rPr>
                        <w:t>what is that</w:t>
                      </w:r>
                      <w:r w:rsidR="00143B8D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5940BF" w14:textId="6A4ABD24" w:rsidR="006F16C4" w:rsidRDefault="006F16C4" w:rsidP="006F16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gon:</w:t>
                      </w:r>
                      <w:r>
                        <w:rPr>
                          <w:sz w:val="28"/>
                          <w:szCs w:val="28"/>
                        </w:rPr>
                        <w:t xml:space="preserve"> wah DA</w:t>
                      </w:r>
                      <w:r w:rsidR="00143B8D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43B8D">
                        <w:rPr>
                          <w:sz w:val="28"/>
                          <w:szCs w:val="28"/>
                        </w:rPr>
                        <w:t>N-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="00143B8D">
                        <w:rPr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mun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ooky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Translation</w:t>
                      </w:r>
                      <w:r>
                        <w:rPr>
                          <w:sz w:val="28"/>
                          <w:szCs w:val="28"/>
                        </w:rPr>
                        <w:t>: what that</w:t>
                      </w:r>
                      <w:r w:rsidR="00143B8D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that’s nothing  </w:t>
                      </w:r>
                    </w:p>
                    <w:p w14:paraId="5BED0A23" w14:textId="621125AE" w:rsidR="00143B8D" w:rsidRPr="00F83FBB" w:rsidRDefault="00143B8D" w:rsidP="006F16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ragon: me has b-b-buckets di belly-scream </w:t>
                      </w:r>
                      <w:r>
                        <w:rPr>
                          <w:sz w:val="28"/>
                          <w:szCs w:val="28"/>
                        </w:rPr>
                        <w:t>Translation:</w:t>
                      </w:r>
                      <w:r>
                        <w:rPr>
                          <w:sz w:val="28"/>
                          <w:szCs w:val="28"/>
                        </w:rPr>
                        <w:t xml:space="preserve"> I am very hung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BBE" w:rsidRPr="006F16C4">
        <w:rPr>
          <w:sz w:val="28"/>
          <w:szCs w:val="28"/>
        </w:rPr>
        <w:br w:type="page"/>
      </w:r>
      <w:r w:rsidR="00C23F3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8F7105F" wp14:editId="00C561D0">
            <wp:simplePos x="0" y="0"/>
            <wp:positionH relativeFrom="margin">
              <wp:align>center</wp:align>
            </wp:positionH>
            <wp:positionV relativeFrom="paragraph">
              <wp:posOffset>-894715</wp:posOffset>
            </wp:positionV>
            <wp:extent cx="2512695" cy="6552565"/>
            <wp:effectExtent l="0" t="635" r="1270" b="1270"/>
            <wp:wrapTight wrapText="bothSides">
              <wp:wrapPolygon edited="0">
                <wp:start x="21605" y="2"/>
                <wp:lineTo x="153" y="2"/>
                <wp:lineTo x="153" y="21541"/>
                <wp:lineTo x="21605" y="21541"/>
                <wp:lineTo x="21605" y="2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2695" cy="65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32">
        <w:rPr>
          <w:sz w:val="32"/>
          <w:szCs w:val="32"/>
          <w:u w:val="single"/>
        </w:rPr>
        <w:t>Map of the Dragons Archipelago</w:t>
      </w:r>
    </w:p>
    <w:p w14:paraId="6D3D126C" w14:textId="7F9356F7" w:rsidR="00C23F32" w:rsidRPr="00C23F32" w:rsidRDefault="00C23F32">
      <w:pPr>
        <w:rPr>
          <w:sz w:val="24"/>
          <w:szCs w:val="24"/>
        </w:rPr>
      </w:pPr>
      <w:r w:rsidRPr="00C23F32">
        <w:rPr>
          <w:sz w:val="24"/>
          <w:szCs w:val="24"/>
        </w:rPr>
        <w:t xml:space="preserve">This is the Barbaric </w:t>
      </w:r>
      <w:r>
        <w:rPr>
          <w:sz w:val="24"/>
          <w:szCs w:val="24"/>
        </w:rPr>
        <w:t xml:space="preserve">archipelago the most intense and competitive group of islands. The dragons live all over this deranged community. </w:t>
      </w:r>
      <w:r w:rsidR="008C54D3">
        <w:rPr>
          <w:sz w:val="24"/>
          <w:szCs w:val="24"/>
        </w:rPr>
        <w:t xml:space="preserve">Some live with their human companions and some roam the wild with extraordinary hopes of staying alive rushing through their veins. </w:t>
      </w:r>
    </w:p>
    <w:p w14:paraId="66BEEB36" w14:textId="5BA83A5B" w:rsidR="00C23F32" w:rsidRDefault="0051721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lusion</w:t>
      </w:r>
    </w:p>
    <w:p w14:paraId="5FD39112" w14:textId="1D569ED0" w:rsidR="00517217" w:rsidRPr="00517217" w:rsidRDefault="00517217">
      <w:pPr>
        <w:rPr>
          <w:sz w:val="28"/>
          <w:szCs w:val="28"/>
        </w:rPr>
      </w:pPr>
      <w:r>
        <w:rPr>
          <w:sz w:val="28"/>
          <w:szCs w:val="28"/>
        </w:rPr>
        <w:t xml:space="preserve">Looking of what we have looked at today I would say I wouldn’t want one as a pet because some breath fire, some don’t, some hug you, some eat you. Could you ever be sure if your dragon is going to eat you! </w:t>
      </w:r>
    </w:p>
    <w:sectPr w:rsidR="00517217" w:rsidRPr="00517217" w:rsidSect="00DC6F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7E52"/>
    <w:multiLevelType w:val="hybridMultilevel"/>
    <w:tmpl w:val="05AA9180"/>
    <w:lvl w:ilvl="0" w:tplc="7C4A83A6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1" w:hanging="360"/>
      </w:pPr>
    </w:lvl>
    <w:lvl w:ilvl="2" w:tplc="0809001B" w:tentative="1">
      <w:start w:val="1"/>
      <w:numFmt w:val="lowerRoman"/>
      <w:lvlText w:val="%3."/>
      <w:lvlJc w:val="right"/>
      <w:pPr>
        <w:ind w:left="2631" w:hanging="180"/>
      </w:pPr>
    </w:lvl>
    <w:lvl w:ilvl="3" w:tplc="0809000F" w:tentative="1">
      <w:start w:val="1"/>
      <w:numFmt w:val="decimal"/>
      <w:lvlText w:val="%4."/>
      <w:lvlJc w:val="left"/>
      <w:pPr>
        <w:ind w:left="3351" w:hanging="360"/>
      </w:pPr>
    </w:lvl>
    <w:lvl w:ilvl="4" w:tplc="08090019" w:tentative="1">
      <w:start w:val="1"/>
      <w:numFmt w:val="lowerLetter"/>
      <w:lvlText w:val="%5."/>
      <w:lvlJc w:val="left"/>
      <w:pPr>
        <w:ind w:left="4071" w:hanging="360"/>
      </w:pPr>
    </w:lvl>
    <w:lvl w:ilvl="5" w:tplc="0809001B" w:tentative="1">
      <w:start w:val="1"/>
      <w:numFmt w:val="lowerRoman"/>
      <w:lvlText w:val="%6."/>
      <w:lvlJc w:val="right"/>
      <w:pPr>
        <w:ind w:left="4791" w:hanging="180"/>
      </w:pPr>
    </w:lvl>
    <w:lvl w:ilvl="6" w:tplc="0809000F" w:tentative="1">
      <w:start w:val="1"/>
      <w:numFmt w:val="decimal"/>
      <w:lvlText w:val="%7."/>
      <w:lvlJc w:val="left"/>
      <w:pPr>
        <w:ind w:left="5511" w:hanging="360"/>
      </w:pPr>
    </w:lvl>
    <w:lvl w:ilvl="7" w:tplc="08090019" w:tentative="1">
      <w:start w:val="1"/>
      <w:numFmt w:val="lowerLetter"/>
      <w:lvlText w:val="%8."/>
      <w:lvlJc w:val="left"/>
      <w:pPr>
        <w:ind w:left="6231" w:hanging="360"/>
      </w:pPr>
    </w:lvl>
    <w:lvl w:ilvl="8" w:tplc="08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 w15:restartNumberingAfterBreak="0">
    <w:nsid w:val="43E32D4A"/>
    <w:multiLevelType w:val="hybridMultilevel"/>
    <w:tmpl w:val="76B0AD10"/>
    <w:lvl w:ilvl="0" w:tplc="0809000F">
      <w:start w:val="1"/>
      <w:numFmt w:val="decimal"/>
      <w:lvlText w:val="%1.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73CA4A41"/>
    <w:multiLevelType w:val="hybridMultilevel"/>
    <w:tmpl w:val="C33671E6"/>
    <w:lvl w:ilvl="0" w:tplc="3D9AD18E">
      <w:start w:val="7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71" w:hanging="360"/>
      </w:pPr>
    </w:lvl>
    <w:lvl w:ilvl="2" w:tplc="0809001B" w:tentative="1">
      <w:start w:val="1"/>
      <w:numFmt w:val="lowerRoman"/>
      <w:lvlText w:val="%3."/>
      <w:lvlJc w:val="right"/>
      <w:pPr>
        <w:ind w:left="2991" w:hanging="180"/>
      </w:pPr>
    </w:lvl>
    <w:lvl w:ilvl="3" w:tplc="0809000F" w:tentative="1">
      <w:start w:val="1"/>
      <w:numFmt w:val="decimal"/>
      <w:lvlText w:val="%4."/>
      <w:lvlJc w:val="left"/>
      <w:pPr>
        <w:ind w:left="3711" w:hanging="360"/>
      </w:pPr>
    </w:lvl>
    <w:lvl w:ilvl="4" w:tplc="08090019" w:tentative="1">
      <w:start w:val="1"/>
      <w:numFmt w:val="lowerLetter"/>
      <w:lvlText w:val="%5."/>
      <w:lvlJc w:val="left"/>
      <w:pPr>
        <w:ind w:left="4431" w:hanging="360"/>
      </w:pPr>
    </w:lvl>
    <w:lvl w:ilvl="5" w:tplc="0809001B" w:tentative="1">
      <w:start w:val="1"/>
      <w:numFmt w:val="lowerRoman"/>
      <w:lvlText w:val="%6."/>
      <w:lvlJc w:val="right"/>
      <w:pPr>
        <w:ind w:left="5151" w:hanging="180"/>
      </w:pPr>
    </w:lvl>
    <w:lvl w:ilvl="6" w:tplc="0809000F" w:tentative="1">
      <w:start w:val="1"/>
      <w:numFmt w:val="decimal"/>
      <w:lvlText w:val="%7."/>
      <w:lvlJc w:val="left"/>
      <w:pPr>
        <w:ind w:left="5871" w:hanging="360"/>
      </w:pPr>
    </w:lvl>
    <w:lvl w:ilvl="7" w:tplc="08090019" w:tentative="1">
      <w:start w:val="1"/>
      <w:numFmt w:val="lowerLetter"/>
      <w:lvlText w:val="%8."/>
      <w:lvlJc w:val="left"/>
      <w:pPr>
        <w:ind w:left="6591" w:hanging="360"/>
      </w:pPr>
    </w:lvl>
    <w:lvl w:ilvl="8" w:tplc="08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7DD0612B"/>
    <w:multiLevelType w:val="hybridMultilevel"/>
    <w:tmpl w:val="2F64981E"/>
    <w:lvl w:ilvl="0" w:tplc="2D22B97A">
      <w:start w:val="7"/>
      <w:numFmt w:val="decimal"/>
      <w:lvlText w:val="%1"/>
      <w:lvlJc w:val="left"/>
      <w:pPr>
        <w:ind w:left="1191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911" w:hanging="360"/>
      </w:pPr>
    </w:lvl>
    <w:lvl w:ilvl="2" w:tplc="0809001B" w:tentative="1">
      <w:start w:val="1"/>
      <w:numFmt w:val="lowerRoman"/>
      <w:lvlText w:val="%3."/>
      <w:lvlJc w:val="right"/>
      <w:pPr>
        <w:ind w:left="2631" w:hanging="180"/>
      </w:pPr>
    </w:lvl>
    <w:lvl w:ilvl="3" w:tplc="0809000F" w:tentative="1">
      <w:start w:val="1"/>
      <w:numFmt w:val="decimal"/>
      <w:lvlText w:val="%4."/>
      <w:lvlJc w:val="left"/>
      <w:pPr>
        <w:ind w:left="3351" w:hanging="360"/>
      </w:pPr>
    </w:lvl>
    <w:lvl w:ilvl="4" w:tplc="08090019" w:tentative="1">
      <w:start w:val="1"/>
      <w:numFmt w:val="lowerLetter"/>
      <w:lvlText w:val="%5."/>
      <w:lvlJc w:val="left"/>
      <w:pPr>
        <w:ind w:left="4071" w:hanging="360"/>
      </w:pPr>
    </w:lvl>
    <w:lvl w:ilvl="5" w:tplc="0809001B" w:tentative="1">
      <w:start w:val="1"/>
      <w:numFmt w:val="lowerRoman"/>
      <w:lvlText w:val="%6."/>
      <w:lvlJc w:val="right"/>
      <w:pPr>
        <w:ind w:left="4791" w:hanging="180"/>
      </w:pPr>
    </w:lvl>
    <w:lvl w:ilvl="6" w:tplc="0809000F" w:tentative="1">
      <w:start w:val="1"/>
      <w:numFmt w:val="decimal"/>
      <w:lvlText w:val="%7."/>
      <w:lvlJc w:val="left"/>
      <w:pPr>
        <w:ind w:left="5511" w:hanging="360"/>
      </w:pPr>
    </w:lvl>
    <w:lvl w:ilvl="7" w:tplc="08090019" w:tentative="1">
      <w:start w:val="1"/>
      <w:numFmt w:val="lowerLetter"/>
      <w:lvlText w:val="%8."/>
      <w:lvlJc w:val="left"/>
      <w:pPr>
        <w:ind w:left="6231" w:hanging="360"/>
      </w:pPr>
    </w:lvl>
    <w:lvl w:ilvl="8" w:tplc="0809001B" w:tentative="1">
      <w:start w:val="1"/>
      <w:numFmt w:val="lowerRoman"/>
      <w:lvlText w:val="%9."/>
      <w:lvlJc w:val="right"/>
      <w:pPr>
        <w:ind w:left="695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2B"/>
    <w:rsid w:val="00143B8D"/>
    <w:rsid w:val="00185A2B"/>
    <w:rsid w:val="001977EC"/>
    <w:rsid w:val="00206557"/>
    <w:rsid w:val="00231DB9"/>
    <w:rsid w:val="00294FB5"/>
    <w:rsid w:val="002C12C3"/>
    <w:rsid w:val="005100F0"/>
    <w:rsid w:val="00517217"/>
    <w:rsid w:val="005C4128"/>
    <w:rsid w:val="005C503C"/>
    <w:rsid w:val="00662DC3"/>
    <w:rsid w:val="006641D8"/>
    <w:rsid w:val="006F16C4"/>
    <w:rsid w:val="00775FBF"/>
    <w:rsid w:val="007A5143"/>
    <w:rsid w:val="008A1847"/>
    <w:rsid w:val="008C54D3"/>
    <w:rsid w:val="00942BBE"/>
    <w:rsid w:val="00A84EEB"/>
    <w:rsid w:val="00AF6421"/>
    <w:rsid w:val="00C23F32"/>
    <w:rsid w:val="00C57223"/>
    <w:rsid w:val="00C838E7"/>
    <w:rsid w:val="00CA26D4"/>
    <w:rsid w:val="00D96F8F"/>
    <w:rsid w:val="00DC6F85"/>
    <w:rsid w:val="00E16F3C"/>
    <w:rsid w:val="00E52F26"/>
    <w:rsid w:val="00F522FC"/>
    <w:rsid w:val="00F8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532F"/>
  <w15:chartTrackingRefBased/>
  <w15:docId w15:val="{9FBCA9D2-FD06-45D1-8C8A-58AD6D4E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3C9E-539F-4B76-9DF7-1169A79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Lynz</cp:lastModifiedBy>
  <cp:revision>2</cp:revision>
  <dcterms:created xsi:type="dcterms:W3CDTF">2020-05-14T18:39:00Z</dcterms:created>
  <dcterms:modified xsi:type="dcterms:W3CDTF">2020-05-14T18:39:00Z</dcterms:modified>
</cp:coreProperties>
</file>